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43D4" w:rsidRPr="00B534CD" w:rsidTr="008D6DC3">
        <w:tc>
          <w:tcPr>
            <w:tcW w:w="4785" w:type="dxa"/>
          </w:tcPr>
          <w:p w:rsidR="000043D4" w:rsidRPr="00B534CD" w:rsidRDefault="000043D4" w:rsidP="009A78E1">
            <w:pPr>
              <w:pStyle w:val="a4"/>
              <w:ind w:right="-4787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8D6DC3" w:rsidRPr="009A78E1" w:rsidRDefault="008D6DC3" w:rsidP="00B534CD">
            <w:pPr>
              <w:pStyle w:val="a4"/>
              <w:jc w:val="right"/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</w:pPr>
          </w:p>
        </w:tc>
      </w:tr>
      <w:tr w:rsidR="008D6DC3" w:rsidRPr="009A78E1" w:rsidTr="008D6DC3">
        <w:tc>
          <w:tcPr>
            <w:tcW w:w="4785" w:type="dxa"/>
          </w:tcPr>
          <w:p w:rsidR="008D6DC3" w:rsidRPr="00B534CD" w:rsidRDefault="008D6DC3" w:rsidP="007C05DC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8D6DC3" w:rsidRPr="00B534CD" w:rsidRDefault="008D6DC3" w:rsidP="00DE140C">
            <w:pPr>
              <w:pStyle w:val="a4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ЗАТВЕРДЖЕНО</w:t>
            </w:r>
          </w:p>
          <w:p w:rsidR="008D6DC3" w:rsidRPr="00B534CD" w:rsidRDefault="008D6DC3" w:rsidP="00DE140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а засіданні профспілкового комітету </w:t>
            </w:r>
          </w:p>
          <w:p w:rsidR="008D6DC3" w:rsidRPr="00B534CD" w:rsidRDefault="008D6DC3" w:rsidP="00DE140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ервинної профспілкової організації</w:t>
            </w:r>
          </w:p>
          <w:p w:rsidR="008D6DC3" w:rsidRPr="00B534CD" w:rsidRDefault="008D6DC3" w:rsidP="00DE140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студентів, аспірантів і докторантів</w:t>
            </w:r>
          </w:p>
          <w:p w:rsidR="008D6DC3" w:rsidRPr="00B534CD" w:rsidRDefault="008D6DC3" w:rsidP="00DE140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Х</w:t>
            </w:r>
            <w:r w:rsidR="0061076B">
              <w:rPr>
                <w:rFonts w:ascii="Times New Roman" w:hAnsi="Times New Roman"/>
                <w:sz w:val="23"/>
                <w:szCs w:val="23"/>
                <w:lang w:val="uk-UA"/>
              </w:rPr>
              <w:t>арківського національного університету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імені В.Н. Каразіна</w:t>
            </w:r>
          </w:p>
          <w:p w:rsidR="008D6DC3" w:rsidRPr="00B534CD" w:rsidRDefault="0061076B" w:rsidP="00DE140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="008D6DC3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отокол № </w:t>
            </w:r>
            <w:r w:rsidR="00B77668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  <w:p w:rsidR="008D6DC3" w:rsidRPr="00B534CD" w:rsidRDefault="008C6B73" w:rsidP="00DE140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від «</w:t>
            </w:r>
            <w:r w:rsidR="00B77668">
              <w:rPr>
                <w:rFonts w:ascii="Times New Roman" w:hAnsi="Times New Roman"/>
                <w:sz w:val="23"/>
                <w:szCs w:val="23"/>
                <w:lang w:val="uk-UA"/>
              </w:rPr>
              <w:softHyphen/>
              <w:t>28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»</w:t>
            </w:r>
            <w:r w:rsidR="008D6DC3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B7766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вітня </w:t>
            </w:r>
            <w:r w:rsidR="008D6DC3" w:rsidRPr="00B534CD">
              <w:rPr>
                <w:rFonts w:ascii="Times New Roman" w:hAnsi="Times New Roman"/>
                <w:sz w:val="23"/>
                <w:szCs w:val="23"/>
                <w:lang w:val="uk-UA"/>
              </w:rPr>
              <w:t>20</w:t>
            </w:r>
            <w:r w:rsidR="00DE354B">
              <w:rPr>
                <w:rFonts w:ascii="Times New Roman" w:hAnsi="Times New Roman"/>
                <w:sz w:val="23"/>
                <w:szCs w:val="23"/>
                <w:lang w:val="uk-UA"/>
              </w:rPr>
              <w:t>20</w:t>
            </w:r>
            <w:r w:rsidR="008D6DC3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.</w:t>
            </w:r>
          </w:p>
          <w:p w:rsidR="008D6DC3" w:rsidRPr="00B534CD" w:rsidRDefault="008D6DC3" w:rsidP="00DE354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ервинної профспілкової організації ________________    </w:t>
            </w:r>
            <w:r w:rsidR="00DE354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Д. О. </w:t>
            </w:r>
            <w:proofErr w:type="spellStart"/>
            <w:r w:rsidR="00DE354B">
              <w:rPr>
                <w:rFonts w:ascii="Times New Roman" w:hAnsi="Times New Roman"/>
                <w:sz w:val="23"/>
                <w:szCs w:val="23"/>
                <w:lang w:val="uk-UA"/>
              </w:rPr>
              <w:t>Бортникова</w:t>
            </w:r>
            <w:proofErr w:type="spellEnd"/>
          </w:p>
        </w:tc>
      </w:tr>
    </w:tbl>
    <w:p w:rsidR="00F27D1A" w:rsidRPr="00B534CD" w:rsidRDefault="00F27D1A" w:rsidP="007C05DC">
      <w:pPr>
        <w:pStyle w:val="a4"/>
        <w:rPr>
          <w:rFonts w:ascii="Times New Roman" w:hAnsi="Times New Roman"/>
          <w:sz w:val="23"/>
          <w:szCs w:val="23"/>
          <w:lang w:val="uk-UA"/>
        </w:rPr>
      </w:pPr>
    </w:p>
    <w:p w:rsidR="000043D4" w:rsidRPr="00B534CD" w:rsidRDefault="000043D4" w:rsidP="007C05DC">
      <w:pPr>
        <w:pStyle w:val="a4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B534CD">
        <w:rPr>
          <w:rFonts w:ascii="Times New Roman" w:hAnsi="Times New Roman"/>
          <w:b/>
          <w:sz w:val="23"/>
          <w:szCs w:val="23"/>
          <w:lang w:val="uk-UA"/>
        </w:rPr>
        <w:t>ПЛАН</w:t>
      </w:r>
    </w:p>
    <w:p w:rsidR="000043D4" w:rsidRPr="00B534CD" w:rsidRDefault="000043D4" w:rsidP="007C05DC">
      <w:pPr>
        <w:pStyle w:val="a4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B534CD">
        <w:rPr>
          <w:rFonts w:ascii="Times New Roman" w:hAnsi="Times New Roman"/>
          <w:b/>
          <w:sz w:val="23"/>
          <w:szCs w:val="23"/>
          <w:lang w:val="uk-UA"/>
        </w:rPr>
        <w:t>роботи профспілкового комітету (президії) первинної профспілкової організації</w:t>
      </w:r>
    </w:p>
    <w:p w:rsidR="00B534CD" w:rsidRPr="00B534CD" w:rsidRDefault="000043D4" w:rsidP="007C05DC">
      <w:pPr>
        <w:pStyle w:val="a4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B534CD">
        <w:rPr>
          <w:rFonts w:ascii="Times New Roman" w:hAnsi="Times New Roman"/>
          <w:b/>
          <w:sz w:val="23"/>
          <w:szCs w:val="23"/>
          <w:lang w:val="uk-UA"/>
        </w:rPr>
        <w:t>студентів, аспірантів і докторантів</w:t>
      </w:r>
      <w:r w:rsidR="00B534CD" w:rsidRPr="00B534CD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B534CD">
        <w:rPr>
          <w:rFonts w:ascii="Times New Roman" w:hAnsi="Times New Roman"/>
          <w:b/>
          <w:sz w:val="23"/>
          <w:szCs w:val="23"/>
          <w:lang w:val="uk-UA"/>
        </w:rPr>
        <w:t xml:space="preserve">Харківського національного університету </w:t>
      </w:r>
    </w:p>
    <w:p w:rsidR="000043D4" w:rsidRPr="00B534CD" w:rsidRDefault="000043D4" w:rsidP="007C05DC">
      <w:pPr>
        <w:pStyle w:val="a4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B534CD">
        <w:rPr>
          <w:rFonts w:ascii="Times New Roman" w:hAnsi="Times New Roman"/>
          <w:b/>
          <w:sz w:val="23"/>
          <w:szCs w:val="23"/>
          <w:lang w:val="uk-UA"/>
        </w:rPr>
        <w:t>імені В.Н. Каразіна на 20</w:t>
      </w:r>
      <w:r w:rsidR="00DE354B">
        <w:rPr>
          <w:rFonts w:ascii="Times New Roman" w:hAnsi="Times New Roman"/>
          <w:b/>
          <w:sz w:val="23"/>
          <w:szCs w:val="23"/>
          <w:lang w:val="uk-UA"/>
        </w:rPr>
        <w:t>20</w:t>
      </w:r>
      <w:r w:rsidRPr="00B534CD">
        <w:rPr>
          <w:rFonts w:ascii="Times New Roman" w:hAnsi="Times New Roman"/>
          <w:b/>
          <w:sz w:val="23"/>
          <w:szCs w:val="23"/>
          <w:lang w:val="uk-UA"/>
        </w:rPr>
        <w:t xml:space="preserve"> р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99"/>
        <w:gridCol w:w="146"/>
        <w:gridCol w:w="1701"/>
        <w:gridCol w:w="1984"/>
        <w:gridCol w:w="851"/>
      </w:tblGrid>
      <w:tr w:rsidR="00DD3A1E" w:rsidRPr="00B534CD" w:rsidTr="0061076B">
        <w:tc>
          <w:tcPr>
            <w:tcW w:w="709" w:type="dxa"/>
          </w:tcPr>
          <w:p w:rsidR="00DD3A1E" w:rsidRPr="0061076B" w:rsidRDefault="00DD3A1E" w:rsidP="008D6DC3">
            <w:pPr>
              <w:pStyle w:val="a4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bCs/>
                <w:sz w:val="23"/>
                <w:szCs w:val="23"/>
              </w:rPr>
              <w:t>№</w:t>
            </w:r>
            <w:r w:rsidR="0061076B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з/</w:t>
            </w:r>
            <w:proofErr w:type="gramStart"/>
            <w:r w:rsidR="0061076B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п</w:t>
            </w:r>
            <w:proofErr w:type="gramEnd"/>
          </w:p>
        </w:tc>
        <w:tc>
          <w:tcPr>
            <w:tcW w:w="5245" w:type="dxa"/>
            <w:gridSpan w:val="2"/>
          </w:tcPr>
          <w:p w:rsidR="00DD3A1E" w:rsidRPr="00B534CD" w:rsidRDefault="00DD3A1E" w:rsidP="008D6DC3">
            <w:pPr>
              <w:pStyle w:val="a4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Зміст заходів</w:t>
            </w:r>
          </w:p>
        </w:tc>
        <w:tc>
          <w:tcPr>
            <w:tcW w:w="1701" w:type="dxa"/>
          </w:tcPr>
          <w:p w:rsidR="00DD3A1E" w:rsidRPr="00B534CD" w:rsidRDefault="00DD3A1E" w:rsidP="008D6DC3">
            <w:pPr>
              <w:pStyle w:val="a4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984" w:type="dxa"/>
          </w:tcPr>
          <w:p w:rsidR="00DD3A1E" w:rsidRPr="00B534CD" w:rsidRDefault="008D6DC3" w:rsidP="008D6DC3">
            <w:pPr>
              <w:pStyle w:val="a4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Відповідальні</w:t>
            </w:r>
          </w:p>
        </w:tc>
        <w:tc>
          <w:tcPr>
            <w:tcW w:w="851" w:type="dxa"/>
          </w:tcPr>
          <w:p w:rsidR="00DD3A1E" w:rsidRPr="00B534CD" w:rsidRDefault="00DD3A1E" w:rsidP="00B534CD">
            <w:pPr>
              <w:pStyle w:val="a4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№ та дата </w:t>
            </w:r>
            <w:proofErr w:type="spellStart"/>
            <w:r w:rsidRPr="00B534C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прот</w:t>
            </w:r>
            <w:proofErr w:type="spellEnd"/>
            <w:r w:rsidR="00B534CD" w:rsidRPr="00B534CD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.</w:t>
            </w:r>
          </w:p>
        </w:tc>
      </w:tr>
      <w:tr w:rsidR="00DD3A1E" w:rsidRPr="00B534CD" w:rsidTr="0061076B">
        <w:tc>
          <w:tcPr>
            <w:tcW w:w="10490" w:type="dxa"/>
            <w:gridSpan w:val="6"/>
          </w:tcPr>
          <w:p w:rsidR="00DD3A1E" w:rsidRPr="00B534CD" w:rsidRDefault="00DD3A1E" w:rsidP="007C05DC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ИТАННЯ ДЛЯ РОЗГЛЯДУ:</w:t>
            </w:r>
          </w:p>
          <w:p w:rsidR="00DD3A1E" w:rsidRPr="00B534CD" w:rsidRDefault="00DD3A1E" w:rsidP="007C05DC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І. На зборах і конференціях</w:t>
            </w:r>
          </w:p>
        </w:tc>
      </w:tr>
      <w:tr w:rsidR="00DD3A1E" w:rsidRPr="00B534CD" w:rsidTr="0061076B">
        <w:trPr>
          <w:cantSplit/>
          <w:trHeight w:val="768"/>
        </w:trPr>
        <w:tc>
          <w:tcPr>
            <w:tcW w:w="709" w:type="dxa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5245" w:type="dxa"/>
            <w:gridSpan w:val="2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ведення </w:t>
            </w:r>
            <w:r w:rsidR="00967637">
              <w:rPr>
                <w:rFonts w:ascii="Times New Roman" w:hAnsi="Times New Roman"/>
                <w:sz w:val="23"/>
                <w:szCs w:val="23"/>
                <w:lang w:val="uk-UA"/>
              </w:rPr>
              <w:t>Пленуму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 порядком денним:</w:t>
            </w:r>
          </w:p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Pr="00B5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Звіт про роботу профкому за звітний період;</w:t>
            </w:r>
          </w:p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Pr="00B5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Звіт ревізійної комісії про роботу за звітний період</w:t>
            </w:r>
          </w:p>
        </w:tc>
        <w:tc>
          <w:tcPr>
            <w:tcW w:w="1701" w:type="dxa"/>
          </w:tcPr>
          <w:p w:rsidR="00DD3A1E" w:rsidRPr="00B534CD" w:rsidRDefault="00967637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Двічі на рік</w:t>
            </w:r>
          </w:p>
        </w:tc>
        <w:tc>
          <w:tcPr>
            <w:tcW w:w="1984" w:type="dxa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ревізійної комісії</w:t>
            </w:r>
          </w:p>
        </w:tc>
        <w:tc>
          <w:tcPr>
            <w:tcW w:w="851" w:type="dxa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D3A1E" w:rsidRPr="00B534CD" w:rsidTr="0061076B">
        <w:tc>
          <w:tcPr>
            <w:tcW w:w="709" w:type="dxa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5245" w:type="dxa"/>
            <w:gridSpan w:val="2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ведення звітних (звітно-виборних) конференцій в 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форганізаціях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534CD">
              <w:rPr>
                <w:rFonts w:ascii="Times New Roman" w:hAnsi="Times New Roman"/>
                <w:sz w:val="23"/>
                <w:szCs w:val="23"/>
                <w:lang w:val="en-US"/>
              </w:rPr>
              <w:t>c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тудентів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факультетів </w:t>
            </w:r>
          </w:p>
        </w:tc>
        <w:tc>
          <w:tcPr>
            <w:tcW w:w="1701" w:type="dxa"/>
          </w:tcPr>
          <w:p w:rsidR="00DD3A1E" w:rsidRPr="00B534CD" w:rsidRDefault="00DD3A1E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</w:rPr>
              <w:t>за потреби та</w:t>
            </w:r>
            <w:r w:rsidR="005110BA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а</w:t>
            </w:r>
            <w:r w:rsidRPr="00B5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B534CD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</w:rPr>
              <w:t>шенням</w:t>
            </w:r>
            <w:proofErr w:type="spellEnd"/>
          </w:p>
          <w:p w:rsidR="00DD3A1E" w:rsidRPr="00B534CD" w:rsidRDefault="00DD3A1E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фкому</w:t>
            </w:r>
          </w:p>
        </w:tc>
        <w:tc>
          <w:tcPr>
            <w:tcW w:w="1984" w:type="dxa"/>
          </w:tcPr>
          <w:p w:rsidR="00DD3A1E" w:rsidRPr="00B534CD" w:rsidRDefault="007C05D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DD3A1E"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аступники голови профкому</w:t>
            </w:r>
          </w:p>
        </w:tc>
        <w:tc>
          <w:tcPr>
            <w:tcW w:w="851" w:type="dxa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D3A1E" w:rsidRPr="00B534CD" w:rsidTr="0061076B">
        <w:tc>
          <w:tcPr>
            <w:tcW w:w="10490" w:type="dxa"/>
            <w:gridSpan w:val="6"/>
          </w:tcPr>
          <w:p w:rsidR="00DD3A1E" w:rsidRPr="00B534CD" w:rsidRDefault="00DD3A1E" w:rsidP="007C05DC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ІІ. На засіданнях профспілкового комітету (президії):</w:t>
            </w:r>
          </w:p>
        </w:tc>
      </w:tr>
      <w:tr w:rsidR="00DD3A1E" w:rsidRPr="00B534CD" w:rsidTr="0061076B">
        <w:tc>
          <w:tcPr>
            <w:tcW w:w="10490" w:type="dxa"/>
            <w:gridSpan w:val="6"/>
          </w:tcPr>
          <w:p w:rsidR="00DD3A1E" w:rsidRPr="00B534CD" w:rsidRDefault="00DD3A1E" w:rsidP="007C05DC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. Внутрішньо</w:t>
            </w:r>
            <w:r w:rsidR="00DE354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рганізаційна робота</w:t>
            </w:r>
          </w:p>
        </w:tc>
      </w:tr>
      <w:tr w:rsidR="00DD3A1E" w:rsidRPr="00B534CD" w:rsidTr="0061076B">
        <w:tc>
          <w:tcPr>
            <w:tcW w:w="709" w:type="dxa"/>
          </w:tcPr>
          <w:p w:rsidR="00DD3A1E" w:rsidRPr="00B534CD" w:rsidRDefault="00DD3A1E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Засідання профкому (президії)</w:t>
            </w:r>
          </w:p>
        </w:tc>
        <w:tc>
          <w:tcPr>
            <w:tcW w:w="1701" w:type="dxa"/>
          </w:tcPr>
          <w:p w:rsidR="00DD3A1E" w:rsidRPr="00B534CD" w:rsidRDefault="00DD3A1E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не рідше одного разу на місяць (за потреби)</w:t>
            </w:r>
          </w:p>
        </w:tc>
        <w:tc>
          <w:tcPr>
            <w:tcW w:w="1984" w:type="dxa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</w:tc>
        <w:tc>
          <w:tcPr>
            <w:tcW w:w="851" w:type="dxa"/>
          </w:tcPr>
          <w:p w:rsidR="00DD3A1E" w:rsidRPr="00B534CD" w:rsidRDefault="00DD3A1E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5110BA" w:rsidRPr="00B534CD" w:rsidRDefault="005110BA" w:rsidP="00DE354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Затвердження плану роботи профкому</w:t>
            </w:r>
            <w:r w:rsidRPr="00B5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на 20</w:t>
            </w:r>
            <w:r w:rsidR="00DE354B">
              <w:rPr>
                <w:rFonts w:ascii="Times New Roman" w:hAnsi="Times New Roman"/>
                <w:sz w:val="23"/>
                <w:szCs w:val="23"/>
                <w:lang w:val="uk-UA"/>
              </w:rPr>
              <w:t>20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:rsidR="005110BA" w:rsidRPr="00B534CD" w:rsidRDefault="00B77668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рудень</w:t>
            </w:r>
          </w:p>
          <w:p w:rsidR="005110BA" w:rsidRPr="00B534CD" w:rsidRDefault="005110BA" w:rsidP="00DE354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20</w:t>
            </w:r>
            <w:r w:rsidR="00DE354B">
              <w:rPr>
                <w:rFonts w:ascii="Times New Roman" w:hAnsi="Times New Roman"/>
                <w:sz w:val="23"/>
                <w:szCs w:val="23"/>
                <w:lang w:val="uk-UA"/>
              </w:rPr>
              <w:t>20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</w:p>
        </w:tc>
        <w:tc>
          <w:tcPr>
            <w:tcW w:w="1984" w:type="dxa"/>
          </w:tcPr>
          <w:p w:rsidR="005110BA" w:rsidRPr="00E06B27" w:rsidRDefault="005110BA" w:rsidP="00DE354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</w:tc>
        <w:tc>
          <w:tcPr>
            <w:tcW w:w="851" w:type="dxa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5110BA" w:rsidRPr="00B534CD" w:rsidRDefault="005110BA" w:rsidP="00DE354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Аналіз виконання кошторису первинної профспілкової організації за 20</w:t>
            </w:r>
            <w:r w:rsidR="00DE354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20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1701" w:type="dxa"/>
          </w:tcPr>
          <w:p w:rsidR="005110BA" w:rsidRPr="00B534CD" w:rsidRDefault="00DE354B" w:rsidP="00DE354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до 25 грудня 2020</w:t>
            </w:r>
            <w:r w:rsidR="005110BA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, головний бухгалтер профкому, голова ревізійної комісії (за згодою)</w:t>
            </w:r>
          </w:p>
        </w:tc>
        <w:tc>
          <w:tcPr>
            <w:tcW w:w="851" w:type="dxa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5110BA" w:rsidRPr="00B534CD" w:rsidRDefault="005110BA" w:rsidP="00DE354B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твердження кошторису первинної профспілкової організації на  20</w:t>
            </w:r>
            <w:r w:rsidR="00DE354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20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:rsidR="005110BA" w:rsidRPr="00B534CD" w:rsidRDefault="00B77668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до 2</w:t>
            </w:r>
            <w:r w:rsidR="0049306B">
              <w:rPr>
                <w:rFonts w:ascii="Times New Roman" w:hAnsi="Times New Roman"/>
                <w:sz w:val="23"/>
                <w:szCs w:val="23"/>
                <w:lang w:val="uk-UA"/>
              </w:rPr>
              <w:t>5</w:t>
            </w:r>
            <w:r w:rsidR="005110BA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грудня</w:t>
            </w:r>
          </w:p>
          <w:p w:rsidR="005110BA" w:rsidRPr="00B534CD" w:rsidRDefault="005110BA" w:rsidP="00DE354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20</w:t>
            </w:r>
            <w:r w:rsidR="00DE354B">
              <w:rPr>
                <w:rFonts w:ascii="Times New Roman" w:hAnsi="Times New Roman"/>
                <w:sz w:val="23"/>
                <w:szCs w:val="23"/>
                <w:lang w:val="uk-UA"/>
              </w:rPr>
              <w:t>20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, головний бухгалтер профкому, голова ревізійної комісії (за згодою)</w:t>
            </w:r>
          </w:p>
        </w:tc>
        <w:tc>
          <w:tcPr>
            <w:tcW w:w="851" w:type="dxa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Робота профспілкового комітету щодо виконання заходів по критичним зауваженням і пропозиціям, висловленим на зборах, конференціях членами профспі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DE354B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а</w:t>
            </w:r>
            <w:r w:rsidR="005110BA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півробітництво з комітетом Харківської обласної організації Профспілки працівників освіти і наук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DE354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Співпраця з Харківською молодіжною міською 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 xml:space="preserve">радою з питань соціального захисту членів профспілки </w:t>
            </w:r>
            <w:r w:rsidR="003A601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DE354B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а</w:t>
            </w:r>
            <w:r w:rsidR="005110BA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49306B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часть у засіданнях ректорату, Вченої Ради університету, Конференції трудового колективу, сти</w:t>
            </w:r>
            <w:r w:rsidR="0049306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ендіальної комісії та спільних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засіданн</w:t>
            </w:r>
            <w:r w:rsidR="0049306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ях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з питання призначення балів за досягнення у науковому, науково-технічному, громадському та спортивному жит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Pr="00B534CD" w:rsidRDefault="005110BA" w:rsidP="00DE354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5110B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йом у члени Профспілки та постановка на профоблік здобувачів вищої освіти; проведення з ними зустрічей та співбесід, збір заяв, видача їм профспілкових квитків, взяття та зняття з профспілков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, голови профбюро факульте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дення активного соціального діалогу з представниками органів місцевої та державної  влади з метою відстоювання прав та інтересів членів Профспі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часть у спільних акціях різних форм, ініційованих вищими профспілковими органами щодо відстоювання прав та інтересів студентської моло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За потре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</w:t>
            </w:r>
          </w:p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члени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Аналіз ведення інформаційних сторінок профкому та профбюро у соціальних мер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8C6B73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C6B73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8C6B73" w:rsidRDefault="00DE354B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5110BA" w:rsidRPr="008C6B73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фкому, </w:t>
            </w:r>
            <w:r w:rsidR="00E06B27" w:rsidRPr="008C6B73">
              <w:rPr>
                <w:rFonts w:ascii="Times New Roman" w:hAnsi="Times New Roman"/>
                <w:sz w:val="24"/>
                <w:szCs w:val="24"/>
                <w:lang w:val="uk-UA"/>
              </w:rPr>
              <w:t>координ</w:t>
            </w:r>
            <w:r w:rsidR="002A007B">
              <w:rPr>
                <w:rFonts w:ascii="Times New Roman" w:hAnsi="Times New Roman"/>
                <w:sz w:val="24"/>
                <w:szCs w:val="24"/>
                <w:lang w:val="uk-UA"/>
              </w:rPr>
              <w:t>атор з  інформаційної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B776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A6209C" w:rsidP="00A6209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часть у реалізації</w:t>
            </w:r>
            <w:r w:rsidR="00DE354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DE354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є</w:t>
            </w:r>
            <w:r w:rsidR="005110BA"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ту</w:t>
            </w:r>
            <w:proofErr w:type="spellEnd"/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5110BA"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«</w:t>
            </w:r>
            <w:proofErr w:type="spellStart"/>
            <w:r w:rsidR="005110BA"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Karazin</w:t>
            </w:r>
            <w:proofErr w:type="spellEnd"/>
            <w:r w:rsidR="00E06B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5110BA"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Student</w:t>
            </w:r>
            <w:proofErr w:type="spellEnd"/>
            <w:r w:rsidR="00E06B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5110BA"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Hall</w:t>
            </w:r>
            <w:proofErr w:type="spellEnd"/>
            <w:r w:rsidR="005110BA"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DE354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967637" w:rsidRDefault="00967637" w:rsidP="0061076B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96763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Аналіз роботи профбюро профспілкових </w:t>
            </w:r>
            <w:r w:rsidR="0061076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рганізацій студентів факультетів університету</w:t>
            </w:r>
            <w:r w:rsidRPr="0096763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по виконанню статутних вимог і реалізації прав та повноважень, передбачених “Положенням про первинну профспілкову організацію студентів, аспірантів і докторантів ХНУ імені В.Н. Каразін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A4262" w:rsidRDefault="00B77668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вітен</w:t>
            </w:r>
            <w:r w:rsidR="005110BA" w:rsidRPr="00BA4262">
              <w:rPr>
                <w:rFonts w:ascii="Times New Roman" w:hAnsi="Times New Roman"/>
                <w:sz w:val="23"/>
                <w:szCs w:val="23"/>
                <w:lang w:val="uk-UA"/>
              </w:rPr>
              <w:t>ь</w:t>
            </w:r>
            <w:r w:rsidR="0061076B">
              <w:rPr>
                <w:rFonts w:ascii="Times New Roman" w:hAnsi="Times New Roman"/>
                <w:sz w:val="23"/>
                <w:szCs w:val="23"/>
                <w:lang w:val="uk-UA"/>
              </w:rPr>
              <w:t>-тра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A4262" w:rsidRDefault="0061076B" w:rsidP="0061076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5110BA"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фкому, голови профбюро профспілкових організацій </w:t>
            </w:r>
            <w:r w:rsidR="00BA4262" w:rsidRPr="00BA4262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факультет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ів університ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Аналіз постановки здобувачів вищої освіти  на профоб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Листопад</w:t>
            </w:r>
          </w:p>
          <w:p w:rsidR="00B006D6" w:rsidRPr="00B534CD" w:rsidRDefault="00B006D6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61076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голова </w:t>
            </w:r>
            <w:r w:rsidR="0061076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андатної 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комісії (за згодо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онтроль профспілкового чл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1 раз на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B77668" w:rsidP="00B77668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Секретар профкому, г</w:t>
            </w:r>
            <w:r w:rsidR="00DE354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олова мандатної комісії </w:t>
            </w:r>
            <w:r w:rsidR="005110BA"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фкому (за згодо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Аналіз виконання постанов вищих органів Профспі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A6209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моніторингу законодавчих актів з метою внесення змін до Угоди між адміністрацією університету та первинною профспілковою організацією студентів, аспірантів і докторантів Харківського університету імені</w:t>
            </w:r>
            <w:r w:rsidR="00A6209C"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.Н. Каразі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  <w:r w:rsidR="00B77668">
              <w:rPr>
                <w:rFonts w:ascii="Times New Roman" w:hAnsi="Times New Roman"/>
                <w:sz w:val="23"/>
                <w:szCs w:val="23"/>
                <w:lang w:val="uk-UA"/>
              </w:rPr>
              <w:t>, секретар проф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61076B">
            <w:pPr>
              <w:pStyle w:val="a4"/>
              <w:numPr>
                <w:ilvl w:val="0"/>
                <w:numId w:val="5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A6209C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віт голови проф</w:t>
            </w:r>
            <w:r w:rsidR="00C55414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ому про підсумки роботи за 2020</w:t>
            </w:r>
            <w:bookmarkStart w:id="0" w:name="_GoBack"/>
            <w:bookmarkEnd w:id="0"/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ру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110BA" w:rsidRPr="00B534CD" w:rsidTr="0061076B">
        <w:tc>
          <w:tcPr>
            <w:tcW w:w="10490" w:type="dxa"/>
            <w:gridSpan w:val="6"/>
          </w:tcPr>
          <w:p w:rsidR="005110BA" w:rsidRPr="00B534CD" w:rsidRDefault="005110BA" w:rsidP="0061076B">
            <w:pPr>
              <w:pStyle w:val="a4"/>
              <w:ind w:left="34" w:hanging="77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. Захист соціально-економічних прав та інтересів членів профспілки</w:t>
            </w:r>
          </w:p>
        </w:tc>
      </w:tr>
      <w:tr w:rsidR="005110BA" w:rsidRPr="00B534CD" w:rsidTr="0061076B">
        <w:tc>
          <w:tcPr>
            <w:tcW w:w="709" w:type="dxa"/>
          </w:tcPr>
          <w:p w:rsidR="005110BA" w:rsidRPr="00B534CD" w:rsidRDefault="005110BA" w:rsidP="0061076B">
            <w:pPr>
              <w:pStyle w:val="a4"/>
              <w:numPr>
                <w:ilvl w:val="0"/>
                <w:numId w:val="11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099" w:type="dxa"/>
          </w:tcPr>
          <w:p w:rsidR="005110BA" w:rsidRPr="00B534CD" w:rsidRDefault="005110BA" w:rsidP="00A6209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Надання профспілкових виплат</w:t>
            </w:r>
          </w:p>
        </w:tc>
        <w:tc>
          <w:tcPr>
            <w:tcW w:w="1847" w:type="dxa"/>
            <w:gridSpan w:val="2"/>
          </w:tcPr>
          <w:p w:rsidR="005110BA" w:rsidRPr="00B534CD" w:rsidRDefault="00B77668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е рідше </w:t>
            </w:r>
            <w:r w:rsidR="00DE354B">
              <w:rPr>
                <w:rFonts w:ascii="Times New Roman" w:hAnsi="Times New Roman"/>
                <w:sz w:val="23"/>
                <w:szCs w:val="23"/>
                <w:lang w:val="uk-UA"/>
              </w:rPr>
              <w:t>1 раз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5110BA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на місяць</w:t>
            </w:r>
          </w:p>
        </w:tc>
        <w:tc>
          <w:tcPr>
            <w:tcW w:w="1984" w:type="dxa"/>
          </w:tcPr>
          <w:p w:rsidR="005110BA" w:rsidRPr="00B534CD" w:rsidRDefault="00DE354B" w:rsidP="00DE354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, головний бухгалтер профкому</w:t>
            </w:r>
          </w:p>
        </w:tc>
        <w:tc>
          <w:tcPr>
            <w:tcW w:w="851" w:type="dxa"/>
          </w:tcPr>
          <w:p w:rsidR="005110BA" w:rsidRPr="00B534CD" w:rsidRDefault="005110B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6209C" w:rsidRPr="00B534CD" w:rsidTr="0061076B">
        <w:tc>
          <w:tcPr>
            <w:tcW w:w="709" w:type="dxa"/>
          </w:tcPr>
          <w:p w:rsidR="00A6209C" w:rsidRPr="00B534CD" w:rsidRDefault="00A6209C" w:rsidP="0061076B">
            <w:pPr>
              <w:pStyle w:val="a4"/>
              <w:numPr>
                <w:ilvl w:val="0"/>
                <w:numId w:val="11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099" w:type="dxa"/>
          </w:tcPr>
          <w:p w:rsidR="00A6209C" w:rsidRPr="00B534CD" w:rsidRDefault="00A6209C" w:rsidP="00B77668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півпраця з Навчальним центром </w:t>
            </w:r>
            <w:r w:rsidR="00B77668">
              <w:rPr>
                <w:rFonts w:ascii="Times New Roman" w:hAnsi="Times New Roman"/>
                <w:sz w:val="23"/>
                <w:szCs w:val="23"/>
                <w:lang w:val="uk-UA"/>
              </w:rPr>
              <w:t>Управління якості освіти</w:t>
            </w:r>
          </w:p>
        </w:tc>
        <w:tc>
          <w:tcPr>
            <w:tcW w:w="1847" w:type="dxa"/>
            <w:gridSpan w:val="2"/>
          </w:tcPr>
          <w:p w:rsidR="00A6209C" w:rsidRPr="00B534CD" w:rsidRDefault="00A6209C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A6209C" w:rsidRPr="00B534CD" w:rsidRDefault="00DE354B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A6209C"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фкому</w:t>
            </w:r>
          </w:p>
        </w:tc>
        <w:tc>
          <w:tcPr>
            <w:tcW w:w="851" w:type="dxa"/>
          </w:tcPr>
          <w:p w:rsidR="00A6209C" w:rsidRPr="00B534CD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6209C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61076B">
            <w:pPr>
              <w:pStyle w:val="a4"/>
              <w:numPr>
                <w:ilvl w:val="0"/>
                <w:numId w:val="11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озгляд заяв, скарг членів Профспілки та причин їх виникнення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, голова ревізійної комісії (за згодо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6209C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61076B">
            <w:pPr>
              <w:pStyle w:val="a4"/>
              <w:numPr>
                <w:ilvl w:val="0"/>
                <w:numId w:val="11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Роз’яснення законодавства про профспілки, прав та обов’язків членів профспілк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8C6B73" w:rsidRDefault="00A6209C" w:rsidP="00DE354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C6B73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6209C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61076B">
            <w:pPr>
              <w:pStyle w:val="a4"/>
              <w:numPr>
                <w:ilvl w:val="0"/>
                <w:numId w:val="11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Контроль за своєчасною виплатою стипендії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8C6B73" w:rsidRDefault="0049306B" w:rsidP="00827369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C6B73">
              <w:rPr>
                <w:rFonts w:ascii="Times New Roman" w:hAnsi="Times New Roman"/>
                <w:sz w:val="23"/>
                <w:szCs w:val="23"/>
                <w:lang w:val="uk-UA"/>
              </w:rPr>
              <w:t>Голова</w:t>
            </w:r>
            <w:r w:rsidR="00E06B27" w:rsidRPr="008C6B73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6209C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61076B">
            <w:pPr>
              <w:pStyle w:val="a4"/>
              <w:numPr>
                <w:ilvl w:val="0"/>
                <w:numId w:val="11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195788" w:rsidRDefault="00A6209C" w:rsidP="00195788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Організація  процесу оформлення та видачі пільгових проїзних квитків </w:t>
            </w:r>
            <w:r w:rsidR="00195788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="00195788" w:rsidRPr="00195788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195788">
              <w:rPr>
                <w:rFonts w:ascii="Times New Roman" w:hAnsi="Times New Roman"/>
                <w:sz w:val="23"/>
                <w:szCs w:val="23"/>
                <w:lang w:val="en-US"/>
              </w:rPr>
              <w:t>ticket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8C6B73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C6B73">
              <w:rPr>
                <w:rFonts w:ascii="Times New Roman" w:hAnsi="Times New Roman"/>
                <w:sz w:val="23"/>
                <w:szCs w:val="23"/>
                <w:lang w:val="uk-UA"/>
              </w:rPr>
              <w:t>Голов</w:t>
            </w:r>
            <w:r w:rsidR="00827369" w:rsidRPr="008C6B73">
              <w:rPr>
                <w:rFonts w:ascii="Times New Roman" w:hAnsi="Times New Roman"/>
                <w:sz w:val="23"/>
                <w:szCs w:val="23"/>
                <w:lang w:val="uk-UA"/>
              </w:rPr>
              <w:t>а профкому, голов</w:t>
            </w:r>
            <w:r w:rsidRPr="008C6B73">
              <w:rPr>
                <w:rFonts w:ascii="Times New Roman" w:hAnsi="Times New Roman"/>
                <w:sz w:val="23"/>
                <w:szCs w:val="23"/>
                <w:lang w:val="uk-UA"/>
              </w:rPr>
              <w:t>ний бухгалтер</w:t>
            </w:r>
          </w:p>
          <w:p w:rsidR="00A6209C" w:rsidRPr="008C6B73" w:rsidRDefault="008C752A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C6B73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фкому, </w:t>
            </w:r>
            <w:r w:rsidRPr="008C6B73">
              <w:rPr>
                <w:rFonts w:ascii="Times New Roman" w:hAnsi="Times New Roman"/>
                <w:sz w:val="24"/>
                <w:szCs w:val="24"/>
                <w:lang w:val="uk-UA"/>
              </w:rPr>
              <w:t>координатор з організації пільгового проїзду в метрополіте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C" w:rsidRPr="00B534CD" w:rsidRDefault="00A6209C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61076B">
            <w:pPr>
              <w:pStyle w:val="a4"/>
              <w:numPr>
                <w:ilvl w:val="0"/>
                <w:numId w:val="11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DE140C">
            <w:pPr>
              <w:pStyle w:val="a4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Аналіз виконання Угоди між адміністрацією університету та профспілковою організацією, участь в роботі погоджувальної комісії з питань внесення змін до Угод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DE140C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Листопад – гру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DE140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10490" w:type="dxa"/>
            <w:gridSpan w:val="6"/>
          </w:tcPr>
          <w:p w:rsidR="00827369" w:rsidRPr="00B534CD" w:rsidRDefault="00827369" w:rsidP="0061076B">
            <w:pPr>
              <w:pStyle w:val="a4"/>
              <w:ind w:left="34" w:hanging="77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3. Робота з контролю дотримання норм навчання і проживання</w:t>
            </w:r>
          </w:p>
        </w:tc>
      </w:tr>
      <w:tr w:rsidR="00827369" w:rsidRPr="00B534CD" w:rsidTr="0061076B">
        <w:tc>
          <w:tcPr>
            <w:tcW w:w="709" w:type="dxa"/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827369" w:rsidRPr="00BA4262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>Допомога в оформленні субсидій для студентів та аспірантів, які мешкають  у гуртожитках</w:t>
            </w:r>
          </w:p>
        </w:tc>
        <w:tc>
          <w:tcPr>
            <w:tcW w:w="1701" w:type="dxa"/>
          </w:tcPr>
          <w:p w:rsidR="00827369" w:rsidRPr="00BA4262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827369" w:rsidRPr="00BA4262" w:rsidRDefault="00195788" w:rsidP="0049306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напряму роботи профкому</w:t>
            </w:r>
            <w:r w:rsidR="00827369"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з житлово-побутових питань</w:t>
            </w:r>
          </w:p>
        </w:tc>
        <w:tc>
          <w:tcPr>
            <w:tcW w:w="851" w:type="dxa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827369" w:rsidRPr="00BA4262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 xml:space="preserve">Внесення пропозицій </w:t>
            </w:r>
            <w:r w:rsidRPr="00BA4262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до проекту-наказу про </w:t>
            </w:r>
            <w:r w:rsidRPr="00BA4262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 xml:space="preserve">розподіл місць в студентських </w:t>
            </w:r>
            <w:r w:rsidRPr="00BA4262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ртожитках та ї</w:t>
            </w:r>
            <w:r w:rsidRPr="00BA4262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 xml:space="preserve">х закріпленню за </w:t>
            </w:r>
            <w:r w:rsidRPr="00BA4262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факультетами</w:t>
            </w:r>
          </w:p>
        </w:tc>
        <w:tc>
          <w:tcPr>
            <w:tcW w:w="1701" w:type="dxa"/>
          </w:tcPr>
          <w:p w:rsidR="00827369" w:rsidRPr="00BA4262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>Травень-червень</w:t>
            </w:r>
          </w:p>
        </w:tc>
        <w:tc>
          <w:tcPr>
            <w:tcW w:w="1984" w:type="dxa"/>
          </w:tcPr>
          <w:p w:rsidR="00195788" w:rsidRPr="00BA4262" w:rsidRDefault="00827369" w:rsidP="00195788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  <w:p w:rsidR="00827369" w:rsidRPr="00BA4262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827369" w:rsidRPr="00BA4262" w:rsidRDefault="00827369" w:rsidP="007C05DC">
            <w:pPr>
              <w:pStyle w:val="a4"/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>Проведення конкурсу на кращі студентські кімнати гуртожитків</w:t>
            </w:r>
          </w:p>
        </w:tc>
        <w:tc>
          <w:tcPr>
            <w:tcW w:w="1701" w:type="dxa"/>
          </w:tcPr>
          <w:p w:rsidR="00827369" w:rsidRPr="00BA4262" w:rsidRDefault="00E7124A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827369" w:rsidRPr="00BA4262" w:rsidRDefault="00195788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напряму роботи</w:t>
            </w:r>
            <w:r w:rsidR="00827369"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  з житлово-побутових питань</w:t>
            </w:r>
          </w:p>
        </w:tc>
        <w:tc>
          <w:tcPr>
            <w:tcW w:w="851" w:type="dxa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827369" w:rsidRPr="00B534CD" w:rsidRDefault="00827369" w:rsidP="00B77668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півробітництво з адміністрацією університету щодо створення належних умов навчання при підготовці </w:t>
            </w:r>
            <w:r w:rsidR="00B77668">
              <w:rPr>
                <w:rFonts w:ascii="Times New Roman" w:hAnsi="Times New Roman"/>
                <w:sz w:val="23"/>
                <w:szCs w:val="23"/>
                <w:lang w:val="uk-UA"/>
              </w:rPr>
              <w:t>навчального закладу до 2020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/20</w:t>
            </w:r>
            <w:r w:rsidR="00B77668">
              <w:rPr>
                <w:rFonts w:ascii="Times New Roman" w:hAnsi="Times New Roman"/>
                <w:sz w:val="23"/>
                <w:szCs w:val="23"/>
                <w:lang w:val="uk-UA"/>
              </w:rPr>
              <w:t>21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Червень-серпень</w:t>
            </w:r>
          </w:p>
        </w:tc>
        <w:tc>
          <w:tcPr>
            <w:tcW w:w="1984" w:type="dxa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</w:tc>
        <w:tc>
          <w:tcPr>
            <w:tcW w:w="851" w:type="dxa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Узгодження списків студентів на поселення до гуртожитків студмістечка</w:t>
            </w:r>
          </w:p>
        </w:tc>
        <w:tc>
          <w:tcPr>
            <w:tcW w:w="1701" w:type="dxa"/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Липень-серпень</w:t>
            </w:r>
          </w:p>
        </w:tc>
        <w:tc>
          <w:tcPr>
            <w:tcW w:w="1984" w:type="dxa"/>
          </w:tcPr>
          <w:p w:rsidR="00827369" w:rsidRPr="00BA4262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</w:t>
            </w:r>
          </w:p>
          <w:p w:rsidR="00827369" w:rsidRPr="00BA4262" w:rsidRDefault="00195788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напряму роботи</w:t>
            </w: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  </w:t>
            </w:r>
            <w:r w:rsidR="00827369" w:rsidRPr="00BA4262">
              <w:rPr>
                <w:rFonts w:ascii="Times New Roman" w:hAnsi="Times New Roman"/>
                <w:sz w:val="23"/>
                <w:szCs w:val="23"/>
                <w:lang w:val="uk-UA"/>
              </w:rPr>
              <w:t>з житлово-побутових питань</w:t>
            </w:r>
          </w:p>
        </w:tc>
        <w:tc>
          <w:tcPr>
            <w:tcW w:w="851" w:type="dxa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ведення рейдів-перевірок гуртожитків університету з питань дотримання належних житлово-побутових 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Не рідше одного разу на піврічч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A4262" w:rsidRDefault="00195788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напряму роботи</w:t>
            </w: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  </w:t>
            </w:r>
            <w:r w:rsidR="00827369" w:rsidRPr="00BA4262">
              <w:rPr>
                <w:rFonts w:ascii="Times New Roman" w:hAnsi="Times New Roman"/>
                <w:sz w:val="23"/>
                <w:szCs w:val="23"/>
                <w:lang w:val="uk-UA"/>
              </w:rPr>
              <w:t>з житлово-побутових пит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Співробітництво з дирекцією студмістечка з питань поселення, проживання, побуту студентів і аспірантів у гуртожи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3F2D09" w:rsidRDefault="00195788" w:rsidP="00195788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а</w:t>
            </w:r>
            <w:r w:rsidR="00827369" w:rsidRPr="003F2D09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7E26D7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півпраця зі Студентською радою студмістеч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A4262" w:rsidRDefault="00827369" w:rsidP="002A007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</w:t>
            </w:r>
            <w:r w:rsidR="00195788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координатор напряму роботи</w:t>
            </w:r>
            <w:r w:rsidR="002A007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 </w:t>
            </w: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>з житлово-побутових пит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827369" w:rsidP="0049306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півпраця з Відділом міжнародних програм університету у напрямку інформування членів профспілки про </w:t>
            </w:r>
            <w:r w:rsidR="0049306B">
              <w:rPr>
                <w:rFonts w:ascii="Times New Roman" w:hAnsi="Times New Roman"/>
                <w:sz w:val="23"/>
                <w:szCs w:val="23"/>
                <w:lang w:val="uk-UA"/>
              </w:rPr>
              <w:t>учать у програмах академічного обмі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827369" w:rsidP="0061076B">
            <w:pPr>
              <w:pStyle w:val="a4"/>
              <w:numPr>
                <w:ilvl w:val="0"/>
                <w:numId w:val="8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Співпраця з Фондом Віктора Пінчука в рамках реалізації Стипендіальної програми «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Завтра.UA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Вересень-листоп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195788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а</w:t>
            </w:r>
            <w:r w:rsidR="00827369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69" w:rsidRPr="00B534CD" w:rsidRDefault="00827369" w:rsidP="007C05D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10490" w:type="dxa"/>
            <w:gridSpan w:val="6"/>
          </w:tcPr>
          <w:p w:rsidR="00827369" w:rsidRPr="00B534CD" w:rsidRDefault="00827369" w:rsidP="0061076B">
            <w:pPr>
              <w:pStyle w:val="a4"/>
              <w:ind w:left="34" w:hanging="77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4. Спортивно-оздоровча робота</w:t>
            </w:r>
          </w:p>
        </w:tc>
      </w:tr>
      <w:tr w:rsidR="00827369" w:rsidRPr="00B534CD" w:rsidTr="0061076B">
        <w:tc>
          <w:tcPr>
            <w:tcW w:w="709" w:type="dxa"/>
          </w:tcPr>
          <w:p w:rsidR="00827369" w:rsidRPr="00B534CD" w:rsidRDefault="00827369" w:rsidP="0061076B">
            <w:pPr>
              <w:pStyle w:val="a4"/>
              <w:numPr>
                <w:ilvl w:val="0"/>
                <w:numId w:val="9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827369" w:rsidRPr="00B534CD" w:rsidRDefault="00827369" w:rsidP="00B77668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рганізація оздоровлення членів профспілки</w:t>
            </w:r>
          </w:p>
        </w:tc>
        <w:tc>
          <w:tcPr>
            <w:tcW w:w="1701" w:type="dxa"/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Січень</w:t>
            </w:r>
            <w:r w:rsidR="00B77668">
              <w:rPr>
                <w:rFonts w:ascii="Times New Roman" w:hAnsi="Times New Roman"/>
                <w:sz w:val="23"/>
                <w:szCs w:val="23"/>
                <w:lang w:val="uk-UA"/>
              </w:rPr>
              <w:t>, червень-липе</w:t>
            </w:r>
            <w:r w:rsidR="00393159">
              <w:rPr>
                <w:rFonts w:ascii="Times New Roman" w:hAnsi="Times New Roman"/>
                <w:sz w:val="23"/>
                <w:szCs w:val="23"/>
                <w:lang w:val="uk-UA"/>
              </w:rPr>
              <w:t>нь</w:t>
            </w:r>
          </w:p>
        </w:tc>
        <w:tc>
          <w:tcPr>
            <w:tcW w:w="1984" w:type="dxa"/>
          </w:tcPr>
          <w:p w:rsidR="00827369" w:rsidRPr="00BA4262" w:rsidRDefault="002A007B" w:rsidP="00195788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ний бухгалтер профкому</w:t>
            </w:r>
          </w:p>
        </w:tc>
        <w:tc>
          <w:tcPr>
            <w:tcW w:w="851" w:type="dxa"/>
          </w:tcPr>
          <w:p w:rsidR="00827369" w:rsidRPr="00B534CD" w:rsidRDefault="00827369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</w:tcPr>
          <w:p w:rsidR="00827369" w:rsidRPr="00B534CD" w:rsidRDefault="00827369" w:rsidP="0061076B">
            <w:pPr>
              <w:pStyle w:val="a4"/>
              <w:numPr>
                <w:ilvl w:val="0"/>
                <w:numId w:val="9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827369" w:rsidRPr="00B534CD" w:rsidRDefault="00827369" w:rsidP="00393159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ідведення підсумків з оздоровлення членів профспілки </w:t>
            </w:r>
          </w:p>
        </w:tc>
        <w:tc>
          <w:tcPr>
            <w:tcW w:w="1701" w:type="dxa"/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Лютий</w:t>
            </w:r>
            <w:r w:rsidR="00393159">
              <w:rPr>
                <w:rFonts w:ascii="Times New Roman" w:hAnsi="Times New Roman"/>
                <w:sz w:val="23"/>
                <w:szCs w:val="23"/>
                <w:lang w:val="uk-UA"/>
              </w:rPr>
              <w:t>, серпень</w:t>
            </w:r>
          </w:p>
        </w:tc>
        <w:tc>
          <w:tcPr>
            <w:tcW w:w="1984" w:type="dxa"/>
          </w:tcPr>
          <w:p w:rsidR="00827369" w:rsidRPr="00BA4262" w:rsidRDefault="00827369" w:rsidP="002A007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голова </w:t>
            </w:r>
            <w:r w:rsidR="002A007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візійної </w:t>
            </w: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омісії профкому </w:t>
            </w:r>
            <w:r w:rsidR="002A007B">
              <w:rPr>
                <w:rFonts w:ascii="Times New Roman" w:hAnsi="Times New Roman"/>
                <w:sz w:val="23"/>
                <w:szCs w:val="23"/>
                <w:lang w:val="uk-UA"/>
              </w:rPr>
              <w:t>(за згодою)</w:t>
            </w:r>
          </w:p>
        </w:tc>
        <w:tc>
          <w:tcPr>
            <w:tcW w:w="851" w:type="dxa"/>
          </w:tcPr>
          <w:p w:rsidR="00827369" w:rsidRPr="00B534CD" w:rsidRDefault="00827369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27369" w:rsidRPr="00B534CD" w:rsidTr="0061076B">
        <w:tc>
          <w:tcPr>
            <w:tcW w:w="709" w:type="dxa"/>
          </w:tcPr>
          <w:p w:rsidR="00827369" w:rsidRPr="00B534CD" w:rsidRDefault="00827369" w:rsidP="0061076B">
            <w:pPr>
              <w:pStyle w:val="a4"/>
              <w:numPr>
                <w:ilvl w:val="0"/>
                <w:numId w:val="9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827369" w:rsidRPr="00B534CD" w:rsidRDefault="00827369" w:rsidP="002A007B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роведення </w:t>
            </w:r>
            <w:r w:rsidRPr="00B534CD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 xml:space="preserve">спортивних змагань з </w:t>
            </w:r>
            <w:r w:rsidR="002A007B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 xml:space="preserve">різних видів спорту </w:t>
            </w:r>
            <w:r w:rsidRPr="00B534CD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>«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убок студентського профкому» серед чоловічих та жіночих команд</w:t>
            </w:r>
          </w:p>
        </w:tc>
        <w:tc>
          <w:tcPr>
            <w:tcW w:w="1701" w:type="dxa"/>
          </w:tcPr>
          <w:p w:rsidR="00827369" w:rsidRPr="00B534CD" w:rsidRDefault="0082736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</w:rPr>
              <w:t xml:space="preserve">За 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огодженням </w:t>
            </w:r>
            <w:r w:rsidR="00393159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рафіку 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з кафедрою фізичного виховання та спорту</w:t>
            </w:r>
          </w:p>
        </w:tc>
        <w:tc>
          <w:tcPr>
            <w:tcW w:w="1984" w:type="dxa"/>
          </w:tcPr>
          <w:p w:rsidR="00827369" w:rsidRPr="00BA4262" w:rsidRDefault="002A007B" w:rsidP="002A007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827369"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фкому,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оординатор </w:t>
            </w: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спортивної</w:t>
            </w:r>
            <w:r w:rsidRPr="00CC240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та культурно-масової роботи</w:t>
            </w:r>
            <w:r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</w:tcPr>
          <w:p w:rsidR="00827369" w:rsidRPr="00B534CD" w:rsidRDefault="00827369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9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E7124A" w:rsidRDefault="0049306B" w:rsidP="008C752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E7124A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Організація та проведення спільно зі Студентською радою гуртожитків Спартакіади гуртожитків студмістечка </w:t>
            </w:r>
          </w:p>
        </w:tc>
        <w:tc>
          <w:tcPr>
            <w:tcW w:w="1701" w:type="dxa"/>
          </w:tcPr>
          <w:p w:rsidR="0049306B" w:rsidRPr="00E7124A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7124A">
              <w:rPr>
                <w:rFonts w:ascii="Times New Roman" w:hAnsi="Times New Roman"/>
                <w:sz w:val="23"/>
                <w:szCs w:val="23"/>
                <w:lang w:val="uk-UA"/>
              </w:rPr>
              <w:t>Квітень - червень</w:t>
            </w:r>
          </w:p>
        </w:tc>
        <w:tc>
          <w:tcPr>
            <w:tcW w:w="1984" w:type="dxa"/>
          </w:tcPr>
          <w:p w:rsidR="0049306B" w:rsidRPr="00BA4262" w:rsidRDefault="002A007B" w:rsidP="004D7067">
            <w:pPr>
              <w:pStyle w:val="a4"/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Pr="00BA426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фкому,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оординатор </w:t>
            </w: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спортивної</w:t>
            </w:r>
            <w:r w:rsidRPr="00CC240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та культурно-масової роботи</w:t>
            </w:r>
            <w:r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9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Розподіл та видача путівок до 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br/>
            </w:r>
            <w:proofErr w:type="spellStart"/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.о.т</w:t>
            </w:r>
            <w:proofErr w:type="spellEnd"/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. </w:t>
            </w:r>
            <w:r w:rsidRPr="00B534CD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 xml:space="preserve">"Фігуровка". 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Контроль за роботою 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табору в період літніх оздоровчих змін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Червень-серпень</w:t>
            </w:r>
          </w:p>
        </w:tc>
        <w:tc>
          <w:tcPr>
            <w:tcW w:w="1984" w:type="dxa"/>
          </w:tcPr>
          <w:p w:rsidR="0049306B" w:rsidRPr="00BA4262" w:rsidRDefault="0049306B" w:rsidP="002A007B">
            <w:pPr>
              <w:pStyle w:val="a4"/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</w:pPr>
            <w:r w:rsidRPr="00BA4262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 xml:space="preserve">Голова </w:t>
            </w:r>
            <w:r w:rsidR="002A007B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>профкому,</w:t>
            </w:r>
            <w:r w:rsidRPr="00BA4262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 xml:space="preserve"> головний бухгалтер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9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Співробітництво з ПРАТ «Промислово-страхова компанія» з метою страхування членів профспілки від</w:t>
            </w:r>
            <w:r w:rsidRPr="00B5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</w:rPr>
              <w:t>нещасних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випадків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B534CD" w:rsidRDefault="002A007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а</w:t>
            </w:r>
            <w:r w:rsidR="0049306B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10490" w:type="dxa"/>
            <w:gridSpan w:val="6"/>
          </w:tcPr>
          <w:p w:rsidR="0049306B" w:rsidRPr="00B534CD" w:rsidRDefault="0049306B" w:rsidP="0061076B">
            <w:pPr>
              <w:pStyle w:val="a4"/>
              <w:ind w:left="34" w:hanging="77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5. Заходи з організаційно-масової роботи</w:t>
            </w: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ведення роботи з мотивації до профспілкового членства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CC240B" w:rsidRDefault="0049306B" w:rsidP="002A007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 профкому, </w:t>
            </w:r>
            <w:r w:rsidR="002A007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екретар профкому, координатор </w:t>
            </w:r>
            <w:r w:rsidR="002A007B"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2A007B">
              <w:rPr>
                <w:rFonts w:ascii="Times New Roman" w:hAnsi="Times New Roman"/>
                <w:sz w:val="23"/>
                <w:szCs w:val="23"/>
                <w:lang w:val="uk-UA"/>
              </w:rPr>
              <w:t>спортивної</w:t>
            </w:r>
            <w:r w:rsidR="002A007B" w:rsidRPr="00CC240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та культурно-масової роботи</w:t>
            </w:r>
            <w:r w:rsidR="002A007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Надання допомоги в 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рганізації Днів факультетів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9306B" w:rsidRPr="00CC240B" w:rsidRDefault="002A007B" w:rsidP="00393159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 профкому, </w:t>
            </w:r>
            <w:r w:rsidR="00393159" w:rsidRPr="00CC240B">
              <w:rPr>
                <w:rFonts w:ascii="Times New Roman" w:hAnsi="Times New Roman"/>
                <w:sz w:val="23"/>
                <w:szCs w:val="23"/>
                <w:lang w:val="uk-UA"/>
              </w:rPr>
              <w:t>голови профбюро факультетів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DE140C">
            <w:pPr>
              <w:pStyle w:val="a4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Участь у конкурсах та культурних заходах, 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lastRenderedPageBreak/>
              <w:t>організованих Харківською обласною організацією Профспілки працівників освіти і науки України</w:t>
            </w:r>
          </w:p>
        </w:tc>
        <w:tc>
          <w:tcPr>
            <w:tcW w:w="1701" w:type="dxa"/>
          </w:tcPr>
          <w:p w:rsidR="0049306B" w:rsidRPr="00B534CD" w:rsidRDefault="0049306B" w:rsidP="00DE140C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Протягом року</w:t>
            </w:r>
          </w:p>
        </w:tc>
        <w:tc>
          <w:tcPr>
            <w:tcW w:w="1984" w:type="dxa"/>
          </w:tcPr>
          <w:p w:rsidR="0049306B" w:rsidRPr="00CC240B" w:rsidRDefault="002A007B" w:rsidP="00DE140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49306B" w:rsidRPr="00CC240B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профкому, голови профбюро факультетів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49306B" w:rsidRDefault="0049306B" w:rsidP="00DE140C">
            <w:pPr>
              <w:pStyle w:val="a4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</w:pPr>
            <w:r w:rsidRPr="0049306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Ведення інформаційної роботи на </w:t>
            </w:r>
            <w:proofErr w:type="spellStart"/>
            <w:r w:rsidRPr="0049306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інтернет-ресурсах</w:t>
            </w:r>
            <w:proofErr w:type="spellEnd"/>
            <w:r w:rsidRPr="0049306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профспілкової організації та в соціальних мережах</w:t>
            </w:r>
          </w:p>
        </w:tc>
        <w:tc>
          <w:tcPr>
            <w:tcW w:w="1701" w:type="dxa"/>
          </w:tcPr>
          <w:p w:rsidR="0049306B" w:rsidRPr="0049306B" w:rsidRDefault="0049306B" w:rsidP="00DE140C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9306B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49306B" w:rsidRDefault="0049306B" w:rsidP="00DE140C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9306B">
              <w:rPr>
                <w:rFonts w:ascii="Times New Roman" w:hAnsi="Times New Roman"/>
                <w:sz w:val="24"/>
                <w:szCs w:val="24"/>
                <w:lang w:val="uk-UA"/>
              </w:rPr>
              <w:t>Координатор з  інформаційної роботи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49306B" w:rsidRDefault="0049306B" w:rsidP="00DE140C">
            <w:pPr>
              <w:pStyle w:val="a4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</w:pPr>
            <w:r w:rsidRPr="0049306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Проведення моніторингу інформаційної роботи в мережі Інтернет профспілкових організацій студентів факультетів</w:t>
            </w:r>
          </w:p>
        </w:tc>
        <w:tc>
          <w:tcPr>
            <w:tcW w:w="1701" w:type="dxa"/>
          </w:tcPr>
          <w:p w:rsidR="0049306B" w:rsidRPr="0049306B" w:rsidRDefault="0049306B" w:rsidP="0049306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9306B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49306B" w:rsidRDefault="0049306B" w:rsidP="00DE140C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306B">
              <w:rPr>
                <w:rFonts w:ascii="Times New Roman" w:hAnsi="Times New Roman"/>
                <w:sz w:val="24"/>
                <w:szCs w:val="24"/>
                <w:lang w:val="uk-UA"/>
              </w:rPr>
              <w:t>Координатор з  інформаційної роботи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330026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330026" w:rsidRDefault="0049306B" w:rsidP="00393159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30026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Участь в </w:t>
            </w:r>
            <w:r w:rsidRPr="00330026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 xml:space="preserve">організації та проведенні конкурсу </w:t>
            </w:r>
            <w:r w:rsidRPr="00330026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>«Красуня університету -20</w:t>
            </w:r>
            <w:r w:rsidR="00393159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>20</w:t>
            </w:r>
            <w:r w:rsidRPr="00330026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>»</w:t>
            </w:r>
            <w:r w:rsidR="00393159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>, Містер університет</w:t>
            </w:r>
          </w:p>
        </w:tc>
        <w:tc>
          <w:tcPr>
            <w:tcW w:w="1701" w:type="dxa"/>
          </w:tcPr>
          <w:p w:rsidR="0049306B" w:rsidRPr="00330026" w:rsidRDefault="00393159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вітень - травень</w:t>
            </w:r>
          </w:p>
        </w:tc>
        <w:tc>
          <w:tcPr>
            <w:tcW w:w="1984" w:type="dxa"/>
          </w:tcPr>
          <w:p w:rsidR="0049306B" w:rsidRPr="00CC240B" w:rsidRDefault="0049306B" w:rsidP="002A007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>Голова</w:t>
            </w:r>
            <w:r w:rsidR="002A007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, 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організаційної роботи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часть в організації та </w:t>
            </w:r>
            <w:r w:rsidR="009721CB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і свята “Випускник-2020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” та урочистої посвяти студентів у першокурсники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Червень, серпень</w:t>
            </w:r>
          </w:p>
        </w:tc>
        <w:tc>
          <w:tcPr>
            <w:tcW w:w="1984" w:type="dxa"/>
          </w:tcPr>
          <w:p w:rsidR="0049306B" w:rsidRPr="00CC240B" w:rsidRDefault="009721CB" w:rsidP="009721C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49306B"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фкому,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організаційної роботи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D70DB0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иготовлення профспілкового видання «Щоденник першокурсника»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Липень-серпень</w:t>
            </w:r>
          </w:p>
        </w:tc>
        <w:tc>
          <w:tcPr>
            <w:tcW w:w="1984" w:type="dxa"/>
          </w:tcPr>
          <w:p w:rsidR="0049306B" w:rsidRPr="00CC240B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</w:t>
            </w:r>
          </w:p>
          <w:p w:rsidR="0049306B" w:rsidRPr="0049306B" w:rsidRDefault="0049306B" w:rsidP="0049306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930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ординатор з організаційної роботи 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330026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33002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конкурсу з визначення кращих профбюро з постановки на профоблік</w:t>
            </w:r>
          </w:p>
        </w:tc>
        <w:tc>
          <w:tcPr>
            <w:tcW w:w="1701" w:type="dxa"/>
          </w:tcPr>
          <w:p w:rsidR="0049306B" w:rsidRPr="00330026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30026">
              <w:rPr>
                <w:rFonts w:ascii="Times New Roman" w:hAnsi="Times New Roman"/>
                <w:sz w:val="23"/>
                <w:szCs w:val="23"/>
                <w:lang w:val="uk-UA"/>
              </w:rPr>
              <w:t>Вересень-жовтень</w:t>
            </w:r>
          </w:p>
        </w:tc>
        <w:tc>
          <w:tcPr>
            <w:tcW w:w="1984" w:type="dxa"/>
          </w:tcPr>
          <w:p w:rsidR="0049306B" w:rsidRPr="00330026" w:rsidRDefault="009721CB" w:rsidP="004B724A">
            <w:pPr>
              <w:pStyle w:val="a4"/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49306B" w:rsidRPr="00330026">
              <w:rPr>
                <w:rFonts w:ascii="Times New Roman" w:hAnsi="Times New Roman"/>
                <w:sz w:val="23"/>
                <w:szCs w:val="23"/>
                <w:lang w:val="uk-UA"/>
              </w:rPr>
              <w:t>профкому, головний бухгалтер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393159">
        <w:tc>
          <w:tcPr>
            <w:tcW w:w="709" w:type="dxa"/>
            <w:shd w:val="clear" w:color="auto" w:fill="auto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ведення ознайомчої зустрічі керівництва профкому з профгрупоргами 1 курсу</w:t>
            </w:r>
          </w:p>
        </w:tc>
        <w:tc>
          <w:tcPr>
            <w:tcW w:w="1701" w:type="dxa"/>
            <w:shd w:val="clear" w:color="auto" w:fill="auto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Жовтень - листопад</w:t>
            </w:r>
          </w:p>
        </w:tc>
        <w:tc>
          <w:tcPr>
            <w:tcW w:w="1984" w:type="dxa"/>
            <w:shd w:val="clear" w:color="auto" w:fill="auto"/>
          </w:tcPr>
          <w:p w:rsidR="0049306B" w:rsidRPr="00B534CD" w:rsidRDefault="00393159" w:rsidP="00CE34F8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зі спортивної та</w:t>
            </w:r>
            <w:r w:rsidRPr="00D70DB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культурно-масової роботи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  <w:shd w:val="clear" w:color="auto" w:fill="auto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8C752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Участь в організації та проведенні конкурсу першокурсників «</w:t>
            </w:r>
            <w:r w:rsidRPr="00B534CD">
              <w:rPr>
                <w:rFonts w:ascii="Times New Roman" w:hAnsi="Times New Roman"/>
                <w:sz w:val="23"/>
                <w:szCs w:val="23"/>
                <w:lang w:val="en-US"/>
              </w:rPr>
              <w:t>Alma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Pr="00B534CD">
              <w:rPr>
                <w:rFonts w:ascii="Times New Roman" w:hAnsi="Times New Roman"/>
                <w:sz w:val="23"/>
                <w:szCs w:val="23"/>
                <w:lang w:val="en-US"/>
              </w:rPr>
              <w:t>mater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>-2020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»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Листопад</w:t>
            </w:r>
          </w:p>
        </w:tc>
        <w:tc>
          <w:tcPr>
            <w:tcW w:w="1984" w:type="dxa"/>
          </w:tcPr>
          <w:p w:rsidR="0049306B" w:rsidRPr="00D70DB0" w:rsidRDefault="0049306B" w:rsidP="009721C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D70DB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з</w:t>
            </w:r>
            <w:r w:rsidRPr="00D70DB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рганізаційної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оботи профкому, координатор зі спортивної та</w:t>
            </w:r>
            <w:r w:rsidRPr="00D70DB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культурно-масової роботи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</w:tcPr>
          <w:p w:rsidR="0049306B" w:rsidRPr="00D70DB0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Організація святкової вечірки до Міжнародного дня студента та Дня народження університету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Листопад</w:t>
            </w:r>
          </w:p>
        </w:tc>
        <w:tc>
          <w:tcPr>
            <w:tcW w:w="1984" w:type="dxa"/>
          </w:tcPr>
          <w:p w:rsidR="0049306B" w:rsidRPr="00D70DB0" w:rsidRDefault="009721CB" w:rsidP="009721C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</w:t>
            </w:r>
            <w:r w:rsidR="0049306B" w:rsidRPr="00D70DB0">
              <w:rPr>
                <w:rFonts w:ascii="Times New Roman" w:hAnsi="Times New Roman"/>
                <w:sz w:val="23"/>
                <w:szCs w:val="23"/>
                <w:lang w:val="uk-UA"/>
              </w:rPr>
              <w:t>ол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ова </w:t>
            </w:r>
            <w:r w:rsidR="0049306B" w:rsidRPr="00D70DB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фкому,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з</w:t>
            </w:r>
            <w:r w:rsidR="0049306B" w:rsidRPr="00D70DB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рганізаційної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оботи профкому, координатор зі спортивної</w:t>
            </w:r>
            <w:r w:rsidR="0049306B" w:rsidRPr="00D70DB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та культурно-масової роботи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</w:p>
        </w:tc>
        <w:tc>
          <w:tcPr>
            <w:tcW w:w="851" w:type="dxa"/>
          </w:tcPr>
          <w:p w:rsidR="0049306B" w:rsidRPr="00D70DB0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C55414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Реалізація</w:t>
            </w:r>
            <w:r w:rsidR="009721C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соціального профспілкового </w:t>
            </w:r>
            <w:proofErr w:type="spellStart"/>
            <w:r w:rsidR="009721C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проє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кту</w:t>
            </w:r>
            <w:proofErr w:type="spellEnd"/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en-US"/>
              </w:rPr>
              <w:t>Karazin</w:t>
            </w:r>
            <w:proofErr w:type="spellEnd"/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en-US"/>
              </w:rPr>
              <w:t>Student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’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en-US"/>
              </w:rPr>
              <w:t>s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 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en-US"/>
              </w:rPr>
              <w:t>C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а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en-US"/>
              </w:rPr>
              <w:t>rd</w:t>
            </w:r>
            <w:r w:rsidRPr="00B534CD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»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B534CD">
              <w:rPr>
                <w:rFonts w:ascii="Times New Roman" w:hAnsi="Times New Roman"/>
                <w:sz w:val="23"/>
                <w:szCs w:val="23"/>
                <w:lang w:val="en-US"/>
              </w:rPr>
              <w:t>Постійно</w:t>
            </w:r>
            <w:proofErr w:type="spellEnd"/>
          </w:p>
        </w:tc>
        <w:tc>
          <w:tcPr>
            <w:tcW w:w="1984" w:type="dxa"/>
          </w:tcPr>
          <w:p w:rsidR="0049306B" w:rsidRPr="00B534CD" w:rsidRDefault="0049306B" w:rsidP="00CE34F8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олова профкому, 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 xml:space="preserve">координатор </w:t>
            </w:r>
            <w:proofErr w:type="spellStart"/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>проє</w:t>
            </w: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кту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Karazin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Student’s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Cаrd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»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DE354B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Оформлення та систематичне оновлення профспілкових інформаційних стендів 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CC240B" w:rsidRDefault="0049306B" w:rsidP="009721C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C6B73">
              <w:rPr>
                <w:rFonts w:ascii="Times New Roman" w:hAnsi="Times New Roman"/>
                <w:sz w:val="24"/>
                <w:szCs w:val="24"/>
                <w:lang w:val="uk-UA"/>
              </w:rPr>
              <w:t>Коор</w:t>
            </w:r>
            <w:r w:rsidR="00972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натор з організаційної роботи, </w:t>
            </w: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>голови профбюро  факультетів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B534CD">
              <w:rPr>
                <w:rFonts w:ascii="Times New Roman" w:hAnsi="Times New Roman"/>
                <w:sz w:val="23"/>
                <w:szCs w:val="23"/>
              </w:rPr>
              <w:t xml:space="preserve">Організація новорічних святкових заходів </w:t>
            </w:r>
            <w:proofErr w:type="gramStart"/>
            <w:r w:rsidRPr="00B534CD">
              <w:rPr>
                <w:rFonts w:ascii="Times New Roman" w:hAnsi="Times New Roman"/>
                <w:sz w:val="23"/>
                <w:szCs w:val="23"/>
              </w:rPr>
              <w:t>для</w:t>
            </w:r>
            <w:proofErr w:type="gramEnd"/>
            <w:r w:rsidRPr="00B534CD">
              <w:rPr>
                <w:rFonts w:ascii="Times New Roman" w:hAnsi="Times New Roman"/>
                <w:sz w:val="23"/>
                <w:szCs w:val="23"/>
              </w:rPr>
              <w:t xml:space="preserve"> профактиву та 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</w:rPr>
              <w:t>дітей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</w:rPr>
              <w:t>членів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534CD">
              <w:rPr>
                <w:rFonts w:ascii="Times New Roman" w:hAnsi="Times New Roman"/>
                <w:sz w:val="23"/>
                <w:szCs w:val="23"/>
              </w:rPr>
              <w:t>Профспілки</w:t>
            </w:r>
            <w:proofErr w:type="spellEnd"/>
            <w:r w:rsidRPr="00B5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рудень</w:t>
            </w:r>
          </w:p>
        </w:tc>
        <w:tc>
          <w:tcPr>
            <w:tcW w:w="1984" w:type="dxa"/>
          </w:tcPr>
          <w:p w:rsidR="0049306B" w:rsidRPr="00CC240B" w:rsidRDefault="0049306B" w:rsidP="009721C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>головний бухгалтер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прошення театральних колективів до університету з метою організації </w:t>
            </w:r>
            <w:proofErr w:type="gramStart"/>
            <w:r w:rsidRPr="00B534CD">
              <w:rPr>
                <w:rFonts w:ascii="Times New Roman" w:hAnsi="Times New Roman"/>
                <w:color w:val="000000"/>
                <w:sz w:val="23"/>
                <w:szCs w:val="23"/>
              </w:rPr>
              <w:t>культурного</w:t>
            </w:r>
            <w:proofErr w:type="gramEnd"/>
            <w:r w:rsidRPr="00B534C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ідпочинку членів Профспілки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9306B" w:rsidRPr="00CC240B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остійної комісії профкому </w:t>
            </w:r>
            <w:r w:rsidRPr="00CC240B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з організаційної та культурно-масової роботи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 xml:space="preserve">Регулярне висвітлення 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роботи профкому в ЗМІ </w:t>
            </w:r>
            <w:r w:rsidRPr="00B534CD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>та на інформаційних ресурсах університету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9306B" w:rsidRPr="00CC240B" w:rsidRDefault="0049306B" w:rsidP="0089465D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C240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</w:t>
            </w:r>
          </w:p>
          <w:p w:rsidR="0049306B" w:rsidRPr="00CC240B" w:rsidRDefault="009721CB" w:rsidP="0089465D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оординатор з інформаційної роботи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Співпраця з газетою «Освіта та право» </w:t>
            </w:r>
            <w:r w:rsidRPr="00B534CD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uk-UA"/>
              </w:rPr>
              <w:t xml:space="preserve">Харківської обласної </w:t>
            </w:r>
            <w:r w:rsidRPr="00B534CD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 xml:space="preserve">організації Профспілки 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рацівників освіти і </w:t>
            </w:r>
            <w:r w:rsidRPr="00B534CD">
              <w:rPr>
                <w:rFonts w:ascii="Times New Roman" w:hAnsi="Times New Roman"/>
                <w:color w:val="000000"/>
                <w:spacing w:val="-2"/>
                <w:sz w:val="23"/>
                <w:szCs w:val="23"/>
                <w:lang w:val="uk-UA"/>
              </w:rPr>
              <w:t>науки України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9306B" w:rsidRPr="00B534CD" w:rsidRDefault="0049306B" w:rsidP="009721C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 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рганізація екскурсій та туристичних поїздок для членів профспілки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9306B" w:rsidRPr="00B534CD" w:rsidRDefault="009721C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дійснення контролю за дотриманням норм Статуту Профспілки працівників освіти і науки України та постанов вищих профспілкових органів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, голова ревізійної комісії (за згодою)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підписки на профспілкові видання; доведення до членів профспілкового комітету інформації відносно позитивного досвіду роботи інших первинних  профспілкових організацій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B534CD" w:rsidRDefault="009721CB" w:rsidP="00CE34F8">
            <w:pPr>
              <w:pStyle w:val="a4"/>
              <w:rPr>
                <w:rFonts w:ascii="Castellar" w:hAnsi="Castellar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49306B"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фкому, головний бухгалтер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Організація роз’яснювальної роботи серед членів профспілки щодо діяльності профспілок 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B534CD" w:rsidRDefault="009721C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49306B"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творчих конкурсів та мистецьких заходів для членів профспілки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D70DB0" w:rsidRDefault="009721CB" w:rsidP="009721C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</w:t>
            </w:r>
            <w:r w:rsidR="0049306B" w:rsidRPr="00D70DB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фкому,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оординатор </w:t>
            </w:r>
            <w:r w:rsidR="0049306B" w:rsidRPr="00D70DB0"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 xml:space="preserve">з організаційної </w:t>
            </w:r>
            <w:r>
              <w:rPr>
                <w:rFonts w:ascii="Times New Roman" w:hAnsi="Times New Roman"/>
                <w:color w:val="000000"/>
                <w:spacing w:val="-1"/>
                <w:sz w:val="23"/>
                <w:szCs w:val="23"/>
                <w:lang w:val="uk-UA"/>
              </w:rPr>
              <w:t>роботи профкому</w:t>
            </w:r>
          </w:p>
        </w:tc>
        <w:tc>
          <w:tcPr>
            <w:tcW w:w="851" w:type="dxa"/>
          </w:tcPr>
          <w:p w:rsidR="0049306B" w:rsidRPr="00D70DB0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Реалізація проектів «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ISIC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» та «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IYTC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» для потреб членів профспілки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B534CD" w:rsidRDefault="0049306B" w:rsidP="003F2D09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Голова профкому, 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оординатор </w:t>
            </w:r>
            <w:proofErr w:type="spellStart"/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>проє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кту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«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ISIC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»/«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IYTC</w:t>
            </w: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»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півпраця з автошколою «</w:t>
            </w:r>
            <w:proofErr w:type="spellStart"/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Авто-дор</w:t>
            </w:r>
            <w:proofErr w:type="spellEnd"/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» відносно навчання членів профспілки на курсах водіїв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9306B" w:rsidRPr="00B534CD" w:rsidRDefault="009721C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а</w:t>
            </w:r>
            <w:r w:rsidR="0049306B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  <w:r w:rsidR="00393159">
              <w:rPr>
                <w:rFonts w:ascii="Times New Roman" w:hAnsi="Times New Roman"/>
                <w:sz w:val="23"/>
                <w:szCs w:val="23"/>
                <w:lang w:val="uk-UA"/>
              </w:rPr>
              <w:t>, секретар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півпраця з підшефним КЗ «Харківська загальноосвітня санаторна школа-інтернат I – III ступенів № 9» Харківської обласної ради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9306B" w:rsidRPr="00B534CD" w:rsidRDefault="009721CB" w:rsidP="009721C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олова</w:t>
            </w:r>
            <w:r w:rsidR="0049306B" w:rsidRPr="00B534C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рофкому</w:t>
            </w:r>
            <w:r w:rsidR="00393159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, секретар профкому, головний </w:t>
            </w:r>
            <w:r w:rsidR="00393159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бухгалтер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9306B" w:rsidRPr="00B534CD" w:rsidTr="0061076B">
        <w:tc>
          <w:tcPr>
            <w:tcW w:w="709" w:type="dxa"/>
          </w:tcPr>
          <w:p w:rsidR="0049306B" w:rsidRPr="00B534CD" w:rsidRDefault="0049306B" w:rsidP="0061076B">
            <w:pPr>
              <w:pStyle w:val="a4"/>
              <w:numPr>
                <w:ilvl w:val="0"/>
                <w:numId w:val="10"/>
              </w:numPr>
              <w:ind w:left="34" w:hanging="77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49306B" w:rsidRPr="00B534CD" w:rsidRDefault="0049306B" w:rsidP="00CE34F8">
            <w:pPr>
              <w:pStyle w:val="a4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півпраця з органами студентського самоврядування університету та Науковим товариством студентів, аспірантів та молодих вчених</w:t>
            </w:r>
          </w:p>
        </w:tc>
        <w:tc>
          <w:tcPr>
            <w:tcW w:w="1701" w:type="dxa"/>
          </w:tcPr>
          <w:p w:rsidR="0049306B" w:rsidRPr="00B534CD" w:rsidRDefault="0049306B" w:rsidP="005110B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49306B" w:rsidRPr="00B534CD" w:rsidRDefault="0049306B" w:rsidP="009721CB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534CD">
              <w:rPr>
                <w:rFonts w:ascii="Times New Roman" w:hAnsi="Times New Roman"/>
                <w:sz w:val="23"/>
                <w:szCs w:val="23"/>
                <w:lang w:val="uk-UA"/>
              </w:rPr>
              <w:t>Голова профкому</w:t>
            </w:r>
            <w:r w:rsidR="009721CB">
              <w:rPr>
                <w:rFonts w:ascii="Times New Roman" w:hAnsi="Times New Roman"/>
                <w:sz w:val="23"/>
                <w:szCs w:val="23"/>
                <w:lang w:val="uk-UA"/>
              </w:rPr>
              <w:t>, секретар профкому</w:t>
            </w:r>
          </w:p>
        </w:tc>
        <w:tc>
          <w:tcPr>
            <w:tcW w:w="851" w:type="dxa"/>
          </w:tcPr>
          <w:p w:rsidR="0049306B" w:rsidRPr="00B534CD" w:rsidRDefault="0049306B" w:rsidP="004B724A">
            <w:pPr>
              <w:pStyle w:val="a4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</w:tbl>
    <w:p w:rsidR="000043D4" w:rsidRPr="00B534CD" w:rsidRDefault="000043D4" w:rsidP="00393159">
      <w:pPr>
        <w:pStyle w:val="a4"/>
        <w:rPr>
          <w:rFonts w:ascii="Times New Roman" w:hAnsi="Times New Roman"/>
          <w:sz w:val="23"/>
          <w:szCs w:val="23"/>
          <w:lang w:val="uk-UA"/>
        </w:rPr>
      </w:pPr>
    </w:p>
    <w:sectPr w:rsidR="000043D4" w:rsidRPr="00B534CD" w:rsidSect="00B534C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CCE"/>
    <w:multiLevelType w:val="hybridMultilevel"/>
    <w:tmpl w:val="9A402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1260"/>
    <w:multiLevelType w:val="hybridMultilevel"/>
    <w:tmpl w:val="F0D83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421AB5"/>
    <w:multiLevelType w:val="hybridMultilevel"/>
    <w:tmpl w:val="A562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0778"/>
    <w:multiLevelType w:val="hybridMultilevel"/>
    <w:tmpl w:val="F0D83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6B00759"/>
    <w:multiLevelType w:val="hybridMultilevel"/>
    <w:tmpl w:val="19C29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312A3"/>
    <w:multiLevelType w:val="hybridMultilevel"/>
    <w:tmpl w:val="F0D83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D8D5D9D"/>
    <w:multiLevelType w:val="hybridMultilevel"/>
    <w:tmpl w:val="28164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B382FB9"/>
    <w:multiLevelType w:val="hybridMultilevel"/>
    <w:tmpl w:val="312CE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57C1A35"/>
    <w:multiLevelType w:val="hybridMultilevel"/>
    <w:tmpl w:val="19C29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671C7"/>
    <w:multiLevelType w:val="hybridMultilevel"/>
    <w:tmpl w:val="9A402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2E27"/>
    <w:multiLevelType w:val="hybridMultilevel"/>
    <w:tmpl w:val="F0D83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043D4"/>
    <w:rsid w:val="000043D4"/>
    <w:rsid w:val="00150387"/>
    <w:rsid w:val="00195788"/>
    <w:rsid w:val="00197376"/>
    <w:rsid w:val="00255457"/>
    <w:rsid w:val="002A007B"/>
    <w:rsid w:val="00330026"/>
    <w:rsid w:val="00393159"/>
    <w:rsid w:val="003A6017"/>
    <w:rsid w:val="003F2D09"/>
    <w:rsid w:val="0049306B"/>
    <w:rsid w:val="004B724A"/>
    <w:rsid w:val="004D7067"/>
    <w:rsid w:val="004E70E2"/>
    <w:rsid w:val="00504F85"/>
    <w:rsid w:val="005110BA"/>
    <w:rsid w:val="005F10F4"/>
    <w:rsid w:val="00603A63"/>
    <w:rsid w:val="0061076B"/>
    <w:rsid w:val="006B7C83"/>
    <w:rsid w:val="007C05DC"/>
    <w:rsid w:val="007E26D7"/>
    <w:rsid w:val="00827369"/>
    <w:rsid w:val="0089465D"/>
    <w:rsid w:val="008C6B73"/>
    <w:rsid w:val="008C752A"/>
    <w:rsid w:val="008D6DC3"/>
    <w:rsid w:val="00967637"/>
    <w:rsid w:val="009721CB"/>
    <w:rsid w:val="009A78E1"/>
    <w:rsid w:val="00A6209C"/>
    <w:rsid w:val="00AB241E"/>
    <w:rsid w:val="00AC6ABF"/>
    <w:rsid w:val="00B006D6"/>
    <w:rsid w:val="00B534CD"/>
    <w:rsid w:val="00B77668"/>
    <w:rsid w:val="00BA4262"/>
    <w:rsid w:val="00C55414"/>
    <w:rsid w:val="00CC240B"/>
    <w:rsid w:val="00CE34F8"/>
    <w:rsid w:val="00D70DB0"/>
    <w:rsid w:val="00DD3A1E"/>
    <w:rsid w:val="00DE140C"/>
    <w:rsid w:val="00DE354B"/>
    <w:rsid w:val="00E06B27"/>
    <w:rsid w:val="00E7124A"/>
    <w:rsid w:val="00F27D1A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3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43D4"/>
    <w:rPr>
      <w:sz w:val="22"/>
      <w:szCs w:val="22"/>
    </w:rPr>
  </w:style>
  <w:style w:type="paragraph" w:styleId="a5">
    <w:name w:val="List Paragraph"/>
    <w:basedOn w:val="a"/>
    <w:uiPriority w:val="99"/>
    <w:qFormat/>
    <w:rsid w:val="007C0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4B724A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4B724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A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CC85-BB9F-4B0D-8189-83933496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Irina</cp:lastModifiedBy>
  <cp:revision>16</cp:revision>
  <cp:lastPrinted>2020-07-28T09:59:00Z</cp:lastPrinted>
  <dcterms:created xsi:type="dcterms:W3CDTF">2017-02-15T11:37:00Z</dcterms:created>
  <dcterms:modified xsi:type="dcterms:W3CDTF">2020-07-28T10:00:00Z</dcterms:modified>
</cp:coreProperties>
</file>